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F6EE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 октября 2023 г. № 39</w:t>
      </w:r>
      <w:r w:rsidR="00126B6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5812D6" wp14:editId="4CD746FA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F6EE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Tr="00B2613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16871" w:rsidRDefault="00AD532D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32C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постановление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>
              <w:rPr>
                <w:rFonts w:ascii="Times New Roman" w:hAnsi="Times New Roman"/>
                <w:sz w:val="28"/>
                <w:szCs w:val="28"/>
              </w:rPr>
              <w:t>П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равительства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6871" w:rsidRDefault="00E16871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язанской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ноября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2019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377 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б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43EA" w:rsidRDefault="00E92F90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равил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устанавливающих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общие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требования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формированию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предоставлению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распределению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proofErr w:type="gramEnd"/>
            <w:r w:rsidR="009D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областного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43EA" w:rsidRDefault="00E16871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6871">
              <w:rPr>
                <w:rFonts w:ascii="Times New Roman" w:hAnsi="Times New Roman" w:hint="eastAsia"/>
                <w:sz w:val="28"/>
                <w:szCs w:val="28"/>
              </w:rPr>
              <w:t>бюджета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местным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бюджетам»</w:t>
            </w:r>
            <w:r w:rsidR="009D4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>(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z w:val="28"/>
                <w:szCs w:val="28"/>
              </w:rPr>
              <w:t>постано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9D43EA" w:rsidRDefault="00E92F90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равительства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>
              <w:rPr>
                <w:rFonts w:ascii="Times New Roman" w:hAnsi="Times New Roman"/>
                <w:sz w:val="28"/>
                <w:szCs w:val="28"/>
              </w:rPr>
              <w:t>Р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язанской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871" w:rsidRPr="00E1687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E16871">
              <w:rPr>
                <w:rFonts w:ascii="Times New Roman" w:hAnsi="Times New Roman"/>
                <w:sz w:val="28"/>
                <w:szCs w:val="28"/>
              </w:rPr>
              <w:t xml:space="preserve"> 18.12.2019 №</w:t>
            </w:r>
            <w:r w:rsidR="00E16871" w:rsidRPr="00E16871">
              <w:rPr>
                <w:rFonts w:ascii="Times New Roman" w:hAnsi="Times New Roman"/>
                <w:sz w:val="28"/>
                <w:szCs w:val="28"/>
              </w:rPr>
              <w:t xml:space="preserve"> 407,</w:t>
            </w:r>
            <w:r w:rsidR="00E1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43EA" w:rsidRPr="009D43EA" w:rsidRDefault="00E16871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2.03.2020 № 29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7.05.2020 № 100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8.06.2020 № 143, </w:t>
            </w:r>
          </w:p>
          <w:p w:rsidR="009D43EA" w:rsidRPr="009D43EA" w:rsidRDefault="00E16871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.08.2020 № 208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1.12.2020 № 323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.12.2020</w:t>
            </w:r>
            <w:r w:rsidR="002234E7"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353, </w:t>
            </w:r>
          </w:p>
          <w:p w:rsidR="009D43EA" w:rsidRPr="009D43EA" w:rsidRDefault="00E16871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.12.2020 № 375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2.03.2021 № 26,</w:t>
            </w:r>
            <w:r w:rsidR="009D43EA"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3.03.2021 № 60, </w:t>
            </w:r>
          </w:p>
          <w:p w:rsidR="009D43EA" w:rsidRPr="009D43EA" w:rsidRDefault="00E16871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8.06.2021 № 145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8.12.2021 № 411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.04.2022 № 160, </w:t>
            </w:r>
          </w:p>
          <w:p w:rsidR="009D43EA" w:rsidRPr="009D43EA" w:rsidRDefault="00E16871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2.08.2022 № 277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4.10.2022 № 354, </w:t>
            </w: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9.11.2022 № 428, </w:t>
            </w:r>
          </w:p>
          <w:p w:rsidR="000D5EED" w:rsidRDefault="00E16871" w:rsidP="009D43EA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3EA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2.12.2022 № 457</w:t>
            </w:r>
            <w:r w:rsidR="00DE0F08" w:rsidRPr="009D43EA">
              <w:rPr>
                <w:rFonts w:ascii="Times New Roman" w:hAnsi="Times New Roman"/>
                <w:spacing w:val="-4"/>
                <w:sz w:val="28"/>
                <w:szCs w:val="28"/>
              </w:rPr>
              <w:t>, от 19.04.2023 № 157</w:t>
            </w:r>
            <w:r w:rsidR="005C12CD" w:rsidRPr="009D43EA">
              <w:rPr>
                <w:rFonts w:ascii="Times New Roman" w:hAnsi="Times New Roman"/>
                <w:spacing w:val="-4"/>
                <w:sz w:val="28"/>
                <w:szCs w:val="28"/>
              </w:rPr>
              <w:t>, от 15.08.2023 №</w:t>
            </w:r>
            <w:r w:rsidR="008B0A42" w:rsidRPr="009D43E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3</w:t>
            </w:r>
            <w:r w:rsidRPr="009D43EA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  <w:tr w:rsidR="009D43EA" w:rsidRPr="00D13643" w:rsidTr="00792565">
        <w:trPr>
          <w:jc w:val="right"/>
        </w:trPr>
        <w:tc>
          <w:tcPr>
            <w:tcW w:w="5000" w:type="pct"/>
          </w:tcPr>
          <w:p w:rsidR="009D43EA" w:rsidRPr="00035A36" w:rsidRDefault="009D43EA" w:rsidP="009D43E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3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D43EA" w:rsidRDefault="009D43EA" w:rsidP="009D43E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 Внести в постановление</w:t>
            </w:r>
            <w:r w:rsidRPr="00EF2EF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 област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  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 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оябр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019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г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77 «О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б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вил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станавливающих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щие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требования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ормированию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ю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ределению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ного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стным</w:t>
            </w:r>
            <w:r w:rsidRPr="00E16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168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ам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F2EF5">
              <w:rPr>
                <w:rFonts w:ascii="Times New Roman" w:hAnsi="Times New Roman"/>
                <w:spacing w:val="-4"/>
                <w:sz w:val="28"/>
                <w:szCs w:val="28"/>
              </w:rPr>
              <w:t>следующие изменения:</w:t>
            </w:r>
          </w:p>
          <w:p w:rsidR="009D43EA" w:rsidRDefault="009D43EA" w:rsidP="009D43E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) в абзаце пятом пункта 7 приложения цифры</w:t>
            </w:r>
            <w:r w:rsidR="00AB7EC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2003» заменить цифрами «2023»;</w:t>
            </w:r>
          </w:p>
          <w:p w:rsidR="009D43EA" w:rsidRDefault="009D43EA" w:rsidP="009D43E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иложении № 1 </w:t>
            </w:r>
            <w:r w:rsidRPr="00A30C07">
              <w:rPr>
                <w:rFonts w:ascii="Times New Roman" w:hAnsi="Times New Roman"/>
                <w:sz w:val="28"/>
                <w:szCs w:val="28"/>
              </w:rPr>
              <w:t>к Правилам, уст</w:t>
            </w:r>
            <w:r>
              <w:rPr>
                <w:rFonts w:ascii="Times New Roman" w:hAnsi="Times New Roman"/>
                <w:sz w:val="28"/>
                <w:szCs w:val="28"/>
              </w:rPr>
              <w:t>анавливающим общие требования к </w:t>
            </w:r>
            <w:r w:rsidRPr="00A30C07">
              <w:rPr>
                <w:rFonts w:ascii="Times New Roman" w:hAnsi="Times New Roman"/>
                <w:sz w:val="28"/>
                <w:szCs w:val="28"/>
              </w:rPr>
              <w:t>формированию, предоставлению и распределению субсидий из областного бюджета местным бюдж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D43EA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бзац третий изложить в следующей редакции: </w:t>
            </w:r>
          </w:p>
          <w:p w:rsidR="009D43EA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0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A30C07">
              <w:rPr>
                <w:rFonts w:ascii="Times New Roman" w:hAnsi="Times New Roman"/>
                <w:sz w:val="28"/>
                <w:szCs w:val="28"/>
              </w:rPr>
              <w:t>U</w:t>
            </w:r>
            <w:proofErr w:type="gramEnd"/>
            <w:r w:rsidRPr="00A30C07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Pr="00A30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30C07">
              <w:rPr>
                <w:rFonts w:ascii="Times New Roman" w:hAnsi="Times New Roman"/>
                <w:sz w:val="28"/>
                <w:szCs w:val="28"/>
              </w:rPr>
              <w:t xml:space="preserve"> базовый уровень </w:t>
            </w:r>
            <w:proofErr w:type="spellStart"/>
            <w:r w:rsidRPr="00A30C0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A30C07">
              <w:rPr>
                <w:rFonts w:ascii="Times New Roman" w:hAnsi="Times New Roman"/>
                <w:sz w:val="28"/>
                <w:szCs w:val="28"/>
              </w:rPr>
              <w:t xml:space="preserve"> расходного обяз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, </w:t>
            </w:r>
            <w:r w:rsidRPr="00A30C07">
              <w:rPr>
                <w:rFonts w:ascii="Times New Roman" w:hAnsi="Times New Roman"/>
                <w:sz w:val="28"/>
                <w:szCs w:val="28"/>
              </w:rPr>
              <w:t>за исключением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30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ется в размере 95%;»;</w:t>
            </w:r>
          </w:p>
          <w:p w:rsidR="009D43EA" w:rsidRPr="00A30C07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полнить новым абзацем четвертым следующего содержания: </w:t>
            </w:r>
          </w:p>
          <w:p w:rsidR="009D43EA" w:rsidRPr="00265108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10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265108">
              <w:rPr>
                <w:rFonts w:ascii="Times New Roman" w:hAnsi="Times New Roman"/>
                <w:sz w:val="28"/>
                <w:szCs w:val="28"/>
              </w:rPr>
              <w:t>U</w:t>
            </w:r>
            <w:proofErr w:type="gramEnd"/>
            <w:r w:rsidRPr="00265108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="00814077" w:rsidRPr="0081407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65108">
              <w:rPr>
                <w:rFonts w:ascii="Times New Roman" w:hAnsi="Times New Roman"/>
                <w:sz w:val="28"/>
                <w:szCs w:val="28"/>
              </w:rPr>
              <w:t xml:space="preserve"> базовый уровень </w:t>
            </w:r>
            <w:proofErr w:type="spellStart"/>
            <w:r w:rsidRPr="0026510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265108">
              <w:rPr>
                <w:rFonts w:ascii="Times New Roman" w:hAnsi="Times New Roman"/>
                <w:sz w:val="28"/>
                <w:szCs w:val="28"/>
              </w:rPr>
              <w:t xml:space="preserve"> расходного обязательства муниципального округа устанавливается в размере 97%, а на переходный период (в течение трех финансовых лет, следующих за годом образования муниципального округа) – 99%.»; </w:t>
            </w:r>
          </w:p>
          <w:p w:rsidR="009D43EA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265108">
              <w:rPr>
                <w:rFonts w:ascii="Times New Roman" w:hAnsi="Times New Roman"/>
                <w:sz w:val="28"/>
                <w:szCs w:val="28"/>
              </w:rPr>
              <w:t>в абзаце пятом слова «Безопасные и качественные автомобильные дороги» заменить словами «Безопасные качественные дороги»;</w:t>
            </w:r>
          </w:p>
          <w:p w:rsidR="009D43EA" w:rsidRPr="00265108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108">
              <w:rPr>
                <w:rFonts w:ascii="Times New Roman" w:hAnsi="Times New Roman"/>
                <w:sz w:val="28"/>
                <w:szCs w:val="28"/>
              </w:rPr>
              <w:t xml:space="preserve">- абзац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дьмой </w:t>
            </w:r>
            <w:r w:rsidRPr="00265108">
              <w:rPr>
                <w:rFonts w:ascii="Times New Roman" w:hAnsi="Times New Roman"/>
                <w:sz w:val="28"/>
                <w:szCs w:val="28"/>
              </w:rPr>
              <w:t xml:space="preserve">изложить в следующей редакции: </w:t>
            </w:r>
          </w:p>
          <w:p w:rsidR="009D43EA" w:rsidRPr="009D43EA" w:rsidRDefault="009D43EA" w:rsidP="009D43EA">
            <w:pPr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D43E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- предоставляемых в целях </w:t>
            </w:r>
            <w:proofErr w:type="spellStart"/>
            <w:r w:rsidRPr="009D43EA">
              <w:rPr>
                <w:rFonts w:ascii="Times New Roman" w:hAnsi="Times New Roman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9D43E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сходных обязательств муниципальных образований, возникших при реализации национального проекта «Безопасные качественные дороги», реконструкции очистных сооружений в целях реализации новых инвестиционных проектов, базовый уровень </w:t>
            </w:r>
            <w:proofErr w:type="spellStart"/>
            <w:r w:rsidRPr="009D43EA">
              <w:rPr>
                <w:rFonts w:ascii="Times New Roman" w:hAnsi="Times New Roman"/>
                <w:spacing w:val="-2"/>
                <w:sz w:val="28"/>
                <w:szCs w:val="28"/>
              </w:rPr>
              <w:t>софинансирования</w:t>
            </w:r>
            <w:proofErr w:type="spellEnd"/>
            <w:r w:rsidRPr="009D43E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сходного обязательства устанавливается в размере 99,99%.»; </w:t>
            </w:r>
          </w:p>
          <w:p w:rsidR="009D43EA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3EA">
              <w:rPr>
                <w:rFonts w:ascii="Times New Roman" w:hAnsi="Times New Roman"/>
                <w:spacing w:val="-2"/>
                <w:sz w:val="28"/>
                <w:szCs w:val="28"/>
              </w:rPr>
              <w:t>- в абзаце двенадцатом после слов «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6219C">
              <w:rPr>
                <w:rFonts w:ascii="Times New Roman" w:hAnsi="Times New Roman"/>
                <w:sz w:val="28"/>
                <w:szCs w:val="28"/>
              </w:rPr>
              <w:t>ля муниципальных образований Рязанской области</w:t>
            </w:r>
            <w:proofErr w:type="gramStart"/>
            <w:r w:rsidRPr="0086219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полнить словами «за исключением муниципальных округов Рязанской области,»;</w:t>
            </w:r>
          </w:p>
          <w:p w:rsidR="009D43EA" w:rsidRPr="008953C7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219C">
              <w:rPr>
                <w:rFonts w:ascii="Times New Roman" w:hAnsi="Times New Roman"/>
                <w:sz w:val="28"/>
                <w:szCs w:val="28"/>
              </w:rPr>
              <w:t xml:space="preserve">дополнить новым абзац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надцатым </w:t>
            </w:r>
            <w:r w:rsidRPr="0086219C">
              <w:rPr>
                <w:rFonts w:ascii="Times New Roman" w:hAnsi="Times New Roman"/>
                <w:sz w:val="28"/>
                <w:szCs w:val="28"/>
              </w:rPr>
              <w:t xml:space="preserve">следующего содержания: </w:t>
            </w:r>
          </w:p>
          <w:p w:rsidR="009D43EA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219C">
              <w:rPr>
                <w:rFonts w:ascii="Times New Roman" w:hAnsi="Times New Roman"/>
                <w:sz w:val="28"/>
                <w:szCs w:val="28"/>
              </w:rPr>
              <w:t>«для муниципальных округов Рязанской области, в бюджетах которых доля дотаций из других бюджетов бюджетной системы Российской Федерации и (или) налоговых и не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</w:t>
            </w:r>
            <w:r>
              <w:rPr>
                <w:rFonts w:ascii="Times New Roman" w:hAnsi="Times New Roman"/>
                <w:sz w:val="28"/>
                <w:szCs w:val="28"/>
              </w:rPr>
              <w:t>ьными нормативами отчислений, в </w:t>
            </w:r>
            <w:r w:rsidRPr="0086219C">
              <w:rPr>
                <w:rFonts w:ascii="Times New Roman" w:hAnsi="Times New Roman"/>
                <w:sz w:val="28"/>
                <w:szCs w:val="28"/>
              </w:rPr>
              <w:t>течение двух из трех последних отчетных финансовых лет превышала 50% собственных доходов местного</w:t>
            </w:r>
            <w:proofErr w:type="gramEnd"/>
            <w:r w:rsidRPr="0086219C">
              <w:rPr>
                <w:rFonts w:ascii="Times New Roman" w:hAnsi="Times New Roman"/>
                <w:sz w:val="28"/>
                <w:szCs w:val="28"/>
              </w:rPr>
              <w:t xml:space="preserve"> бюджета, а также</w:t>
            </w:r>
            <w:r w:rsidR="00FA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D6D" w:rsidRPr="0086219C">
              <w:rPr>
                <w:rFonts w:ascii="Times New Roman" w:hAnsi="Times New Roman"/>
                <w:sz w:val="28"/>
                <w:szCs w:val="28"/>
              </w:rPr>
              <w:t xml:space="preserve">для муниципальных округов Рязанской области, </w:t>
            </w:r>
            <w:r w:rsidRPr="0086219C">
              <w:rPr>
                <w:rFonts w:ascii="Times New Roman" w:hAnsi="Times New Roman"/>
                <w:sz w:val="28"/>
                <w:szCs w:val="28"/>
              </w:rPr>
              <w:t xml:space="preserve">не имеющих годовой отчетности об исполнении местного бюджета за один год и более из трех последних отчетных финансовых л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62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BC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22, </w:t>
            </w:r>
            <w:r w:rsidRPr="008953C7">
              <w:rPr>
                <w:rFonts w:ascii="Times New Roman" w:hAnsi="Times New Roman"/>
                <w:sz w:val="28"/>
                <w:szCs w:val="28"/>
              </w:rPr>
              <w:t>а на переходный период (</w:t>
            </w:r>
            <w:r>
              <w:rPr>
                <w:rFonts w:ascii="Times New Roman" w:hAnsi="Times New Roman"/>
                <w:sz w:val="28"/>
                <w:szCs w:val="28"/>
              </w:rPr>
              <w:t>в </w:t>
            </w:r>
            <w:r w:rsidRPr="008953C7">
              <w:rPr>
                <w:rFonts w:ascii="Times New Roman" w:hAnsi="Times New Roman"/>
                <w:sz w:val="28"/>
                <w:szCs w:val="28"/>
              </w:rPr>
              <w:t>течение трех финансовых лет, следующих за годом образования муниципального округа)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01.</w:t>
            </w:r>
            <w:r w:rsidRPr="0086219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D43EA" w:rsidRPr="00035A36" w:rsidRDefault="009D43EA" w:rsidP="009D43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аблицу изложить в новой редакции: </w:t>
            </w:r>
          </w:p>
        </w:tc>
      </w:tr>
    </w:tbl>
    <w:p w:rsidR="009D43EA" w:rsidRPr="009D43EA" w:rsidRDefault="009D43E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185"/>
        <w:gridCol w:w="1883"/>
        <w:gridCol w:w="1857"/>
        <w:gridCol w:w="2106"/>
      </w:tblGrid>
      <w:tr w:rsidR="009D43EA" w:rsidRPr="009D43EA" w:rsidTr="009D43EA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EA" w:rsidRDefault="009D43EA" w:rsidP="009D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43EA" w:rsidRPr="009D43EA" w:rsidRDefault="009D43EA" w:rsidP="009D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3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43E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Применяемое значение </w:t>
            </w:r>
            <w:proofErr w:type="spellStart"/>
            <w:r w:rsidRPr="009D43EA">
              <w:rPr>
                <w:rFonts w:ascii="Times New Roman" w:hAnsi="Times New Roman"/>
                <w:sz w:val="24"/>
                <w:szCs w:val="24"/>
              </w:rPr>
              <w:t>Кц</w:t>
            </w:r>
            <w:proofErr w:type="spellEnd"/>
            <w:r w:rsidRPr="009D43E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D43EA" w:rsidRPr="009D43EA" w:rsidTr="009D43EA">
        <w:trPr>
          <w:trHeight w:val="153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для муниципальных образований, за исключением муниципальных округ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для муниципальных образований – муниципальных округ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для муниципальных образований – муниципальных округов на переходный период (в течение трех финансовых лет, следующих за годом образования муниципального округа)</w:t>
            </w:r>
          </w:p>
        </w:tc>
      </w:tr>
    </w:tbl>
    <w:p w:rsidR="009D43EA" w:rsidRPr="009D43EA" w:rsidRDefault="009D43E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185"/>
        <w:gridCol w:w="1883"/>
        <w:gridCol w:w="1857"/>
        <w:gridCol w:w="2106"/>
      </w:tblGrid>
      <w:tr w:rsidR="009D43EA" w:rsidRPr="009D43EA" w:rsidTr="009D43EA">
        <w:trPr>
          <w:tblHeader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46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466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выполнение работ, связанных с осуществлением регулярных перевозок пассажиров </w:t>
            </w: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и багажа автомобильным транспортом по регулируемым тарифам по муниципальным маршрута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0,4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44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проведение капитального ремонта (текущего ремонта) зданий муниципальных учреждений культуры, расположенных на территории </w:t>
            </w:r>
            <w:proofErr w:type="spellStart"/>
            <w:r w:rsidRPr="009D43EA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9D43EA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Рязанской обла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4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29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ремонтные работы (текущий ремонт) в отношении зданий домов культуры (и их филиалов), расположенных в населенных пунктах с числом жителей до 50 тыс. челове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27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реализацию проектов по обустройству объектами инженерной инфраструктуры и благоустройству площадок, расположенных на сельских территориях, под компактную жилищную застройку, разработанных в соответствии с документами территориального планир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строительство объектов инженерной защиты и берегоукрепительных сооруж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</w:t>
            </w: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Рязанской области на капитальный ремонт, реконструкцию гидротехнических сооружений, находящихся в муниципальной собствен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1,0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разработку проектной документации на капитальный ремонт, реконструкцию гидротехнических сооружений, находящихся в муниципальной собственности, и (или) строительство гидротехнических сооружений на территории муниципальных образова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4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29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разработку сметной документации, проектные работы, капитальный ремонт с поставкой необходимых материалов и оборудования, а также ремонтные работы (текущий ремонт) в учреждениях культуры, искусства, образования в сфере культуры, проведение работ по установке макетов, оборудования, благоустройству территор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27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реализацию инициативных проектов (проектов местных инициати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8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828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обеспечение </w:t>
            </w:r>
            <w:proofErr w:type="gramStart"/>
            <w:r w:rsidRPr="009D43EA">
              <w:rPr>
                <w:rFonts w:ascii="Times New Roman" w:hAnsi="Times New Roman"/>
                <w:sz w:val="24"/>
                <w:szCs w:val="24"/>
              </w:rPr>
              <w:t>гарантий деятельности старост сельских населенных пунктов Рязанской области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регистрацию муниципального имущества в сфере водоснабж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5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37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подготовку проектной документации на строительство и реконструкцию объектов водоснабжения </w:t>
            </w:r>
            <w:proofErr w:type="spellStart"/>
            <w:r w:rsidRPr="009D43EA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9D43EA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(моногородо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5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строительство и реконструкцию объектов водоснабжения </w:t>
            </w:r>
            <w:proofErr w:type="spellStart"/>
            <w:r w:rsidRPr="009D43EA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9D43EA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(моногородо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5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подготовку проектной документации на строительство и реконструкцию объектов водоотведения </w:t>
            </w:r>
            <w:proofErr w:type="spellStart"/>
            <w:r w:rsidRPr="009D43EA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9D43EA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(моногородо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5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подготовку проектной документации на строительство и реконструкцию объектов электросетевого хозяйства </w:t>
            </w:r>
            <w:proofErr w:type="spellStart"/>
            <w:r w:rsidRPr="009D43EA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9D43EA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(моногородо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5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строительство </w:t>
            </w: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и реконструкцию (модернизацию) объектов питьевого водоснабж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1,0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5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поддержку муниципальных программ формирования современной городской среды, в том числе направленных на благоустройство дворовых территорий, осуществляемую на условиях </w:t>
            </w:r>
            <w:proofErr w:type="spellStart"/>
            <w:r w:rsidRPr="009D43EA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9D43EA">
              <w:rPr>
                <w:rFonts w:ascii="Times New Roman" w:hAnsi="Times New Roman"/>
                <w:sz w:val="24"/>
                <w:szCs w:val="24"/>
              </w:rPr>
              <w:t xml:space="preserve"> из федерального бюдже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5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39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поддержку муниципальных программ формирования современной городской среды, в том числе направленных на благоустройство общественных территорий, осуществляемую на условиях </w:t>
            </w:r>
            <w:proofErr w:type="spellStart"/>
            <w:r w:rsidRPr="009D43EA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9D43EA">
              <w:rPr>
                <w:rFonts w:ascii="Times New Roman" w:hAnsi="Times New Roman"/>
                <w:sz w:val="24"/>
                <w:szCs w:val="24"/>
              </w:rPr>
              <w:t xml:space="preserve"> из федерального бюджет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5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39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поддержку в создании цифровой платформы вовлечения граждан в решение вопросов городского разви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5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39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(городских округов) Рязанской области на предоставление социальной выплаты молодым семья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27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(городских округов) Рязанской области на проведение ремонтных работ в муниципальных общеобразовательных организациях в рамках подготовки к началу нового учебного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4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929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 поддержку отрасли культуры, в том числе на оснащение модернизируемых муниципальных детских школ искусств по видам искус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27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проектирование и строительство (реконструкцию) автомобильных дорог общего пользования местного значения с твердым покрытием до сельских населенных пунктов, не имеющих круглогодичной связи с сетью автомобильных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строительство (реконструкцию), капитальный ремонт, ремонт и содержание автомобильных дорог общего пользования местного значения и искусственных сооружений на них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реализацию проектов комплексного развития сельских территорий (агломераций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подготовку проектной документации на строительство и реконструкцию (модернизацию) объектов водоснабжения муниципальных образова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5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53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9D43EA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525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 реализацию мероприятий по развитию транспортной инфраструктуры на сельских территориях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Рязанской области на строительство (реконструкцию) инженерных сетей, необходимых для обеспечения функционирования зданий, строений, сооружений, составляющих предмет охраны объектов культурного наследия (памятников истории и культуры) народов Российской Федерации </w:t>
            </w:r>
            <w:r w:rsidR="00FA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43EA">
              <w:rPr>
                <w:rFonts w:ascii="Times New Roman" w:hAnsi="Times New Roman"/>
                <w:sz w:val="24"/>
                <w:szCs w:val="24"/>
              </w:rPr>
              <w:t xml:space="preserve"> достопримечательных мест в рамках решения вопросов местного знач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9D43EA" w:rsidRPr="009D43EA" w:rsidTr="009D43E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 реализацию проектов по благоустройству общественных пространств на сельских территория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A" w:rsidRPr="009D43EA" w:rsidRDefault="009D43EA" w:rsidP="0077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0,727</w:t>
            </w:r>
          </w:p>
        </w:tc>
      </w:tr>
    </w:tbl>
    <w:p w:rsidR="009D43EA" w:rsidRPr="009D43EA" w:rsidRDefault="009D43EA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2"/>
        <w:gridCol w:w="2153"/>
        <w:gridCol w:w="2496"/>
      </w:tblGrid>
      <w:tr w:rsidR="000D5EED" w:rsidRPr="00D13643" w:rsidTr="00792565">
        <w:trPr>
          <w:jc w:val="right"/>
        </w:trPr>
        <w:tc>
          <w:tcPr>
            <w:tcW w:w="5000" w:type="pct"/>
            <w:gridSpan w:val="3"/>
          </w:tcPr>
          <w:p w:rsidR="00265108" w:rsidRPr="009D43EA" w:rsidRDefault="009D43EA" w:rsidP="00D76D3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3EA">
              <w:rPr>
                <w:rFonts w:ascii="Times New Roman" w:hAnsi="Times New Roman"/>
                <w:sz w:val="24"/>
                <w:szCs w:val="24"/>
              </w:rPr>
              <w:t>* </w:t>
            </w:r>
            <w:r w:rsidR="005D7A45" w:rsidRPr="009D43EA">
              <w:rPr>
                <w:rFonts w:ascii="Times New Roman" w:hAnsi="Times New Roman"/>
                <w:sz w:val="24"/>
                <w:szCs w:val="24"/>
              </w:rPr>
              <w:t xml:space="preserve">за исключением субсидий, предоставляемых в целях </w:t>
            </w:r>
            <w:proofErr w:type="spellStart"/>
            <w:r w:rsidR="005D7A45" w:rsidRPr="009D43EA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5D7A45" w:rsidRPr="009D43EA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, возникших при реализации национального проекта «Безопасные качественные дороги».</w:t>
            </w:r>
          </w:p>
          <w:p w:rsidR="000D0FA9" w:rsidRDefault="000D0FA9" w:rsidP="003C706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стоящее</w:t>
            </w:r>
            <w:r w:rsidRPr="000D0FA9">
              <w:rPr>
                <w:rFonts w:ascii="Times New Roman" w:hAnsi="Times New Roman"/>
                <w:sz w:val="28"/>
                <w:szCs w:val="28"/>
              </w:rPr>
              <w:t xml:space="preserve"> постановление вступае</w:t>
            </w:r>
            <w:r w:rsidR="00DE0F08">
              <w:rPr>
                <w:rFonts w:ascii="Times New Roman" w:hAnsi="Times New Roman"/>
                <w:sz w:val="28"/>
                <w:szCs w:val="28"/>
              </w:rPr>
              <w:t>т в силу с 1 января 2024 года и </w:t>
            </w:r>
            <w:r w:rsidRPr="000D0FA9">
              <w:rPr>
                <w:rFonts w:ascii="Times New Roman" w:hAnsi="Times New Roman"/>
                <w:sz w:val="28"/>
                <w:szCs w:val="28"/>
              </w:rPr>
              <w:t>распространяется на правоотношения</w:t>
            </w:r>
            <w:r>
              <w:rPr>
                <w:rFonts w:ascii="Times New Roman" w:hAnsi="Times New Roman"/>
                <w:sz w:val="28"/>
                <w:szCs w:val="28"/>
              </w:rPr>
              <w:t>, возникающие при составлении и</w:t>
            </w:r>
            <w:r w:rsidR="00DE0F0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сполнении областного бюджета, нач</w:t>
            </w:r>
            <w:r w:rsidR="00DE0F08">
              <w:rPr>
                <w:rFonts w:ascii="Times New Roman" w:hAnsi="Times New Roman"/>
                <w:sz w:val="28"/>
                <w:szCs w:val="28"/>
              </w:rPr>
              <w:t>иная с бюджета на 2024 год и на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. </w:t>
            </w:r>
          </w:p>
          <w:p w:rsidR="009D43EA" w:rsidRDefault="009D43EA" w:rsidP="003C706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6D38" w:rsidRPr="00126B6C" w:rsidRDefault="00D76D38" w:rsidP="000D0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Tr="006848F1">
        <w:trPr>
          <w:trHeight w:val="309"/>
          <w:jc w:val="right"/>
        </w:trPr>
        <w:tc>
          <w:tcPr>
            <w:tcW w:w="2571" w:type="pct"/>
          </w:tcPr>
          <w:p w:rsidR="00D76D38" w:rsidRDefault="00D76D38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</w:t>
            </w:r>
            <w:r w:rsidR="003D2DA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125" w:type="pct"/>
          </w:tcPr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pct"/>
          </w:tcPr>
          <w:p w:rsidR="003D2DAE" w:rsidRDefault="003D2DAE" w:rsidP="003D2DAE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D76D38" w:rsidRDefault="00293E03" w:rsidP="00D76D3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о</w:t>
            </w:r>
            <w:r w:rsidR="00D76D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B63B7F" w:rsidRDefault="00B63B7F" w:rsidP="009D43EA">
      <w:pPr>
        <w:rPr>
          <w:rFonts w:asciiTheme="minorHAnsi" w:hAnsiTheme="minorHAnsi"/>
        </w:rPr>
      </w:pPr>
    </w:p>
    <w:sectPr w:rsidR="00B63B7F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9D" w:rsidRDefault="009B659D">
      <w:r>
        <w:separator/>
      </w:r>
    </w:p>
  </w:endnote>
  <w:endnote w:type="continuationSeparator" w:id="0">
    <w:p w:rsidR="009B659D" w:rsidRDefault="009B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CB" w:rsidRPr="00B413CE" w:rsidRDefault="008F0CCB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F0CCB" w:rsidRPr="00C22273">
      <w:tc>
        <w:tcPr>
          <w:tcW w:w="2538" w:type="dxa"/>
          <w:shd w:val="clear" w:color="auto" w:fill="auto"/>
        </w:tcPr>
        <w:p w:rsidR="008F0CCB" w:rsidRPr="00C22273" w:rsidRDefault="008F0CC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F0CCB" w:rsidRPr="00C22273" w:rsidRDefault="008F0CCB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F0CCB" w:rsidRPr="00C22273" w:rsidRDefault="008F0CCB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F0CCB" w:rsidRPr="00C22273" w:rsidRDefault="008F0CCB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F0CCB" w:rsidRDefault="008F0CC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9D" w:rsidRDefault="009B659D">
      <w:r>
        <w:separator/>
      </w:r>
    </w:p>
  </w:footnote>
  <w:footnote w:type="continuationSeparator" w:id="0">
    <w:p w:rsidR="009B659D" w:rsidRDefault="009B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CB" w:rsidRDefault="008F0CC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F0CCB" w:rsidRDefault="008F0C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CB" w:rsidRPr="00481B88" w:rsidRDefault="008F0CC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F0CCB" w:rsidRPr="00481B88" w:rsidRDefault="008F0CC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7080F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F0CCB" w:rsidRPr="00E37801" w:rsidRDefault="008F0CC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A1696"/>
    <w:multiLevelType w:val="hybridMultilevel"/>
    <w:tmpl w:val="60984004"/>
    <w:lvl w:ilvl="0" w:tplc="82CC6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NCsPAEUESZZcwV+PqpUN+SuJkk=" w:salt="8QbevrPeUWSTBvaVeNDBf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C"/>
    <w:rsid w:val="0000262D"/>
    <w:rsid w:val="0001360F"/>
    <w:rsid w:val="000142A4"/>
    <w:rsid w:val="0002189C"/>
    <w:rsid w:val="000331B3"/>
    <w:rsid w:val="00033413"/>
    <w:rsid w:val="00037C0C"/>
    <w:rsid w:val="00044F56"/>
    <w:rsid w:val="000474B5"/>
    <w:rsid w:val="00055366"/>
    <w:rsid w:val="00056DEB"/>
    <w:rsid w:val="00056F94"/>
    <w:rsid w:val="00064AFD"/>
    <w:rsid w:val="00067A0C"/>
    <w:rsid w:val="000713D3"/>
    <w:rsid w:val="00073A7A"/>
    <w:rsid w:val="00074CD7"/>
    <w:rsid w:val="00075CCF"/>
    <w:rsid w:val="000762CE"/>
    <w:rsid w:val="00076D5E"/>
    <w:rsid w:val="00084DD3"/>
    <w:rsid w:val="000917C0"/>
    <w:rsid w:val="00091D70"/>
    <w:rsid w:val="000A0C36"/>
    <w:rsid w:val="000B0736"/>
    <w:rsid w:val="000B2C63"/>
    <w:rsid w:val="000B72A0"/>
    <w:rsid w:val="000C0766"/>
    <w:rsid w:val="000C2D71"/>
    <w:rsid w:val="000D0FA9"/>
    <w:rsid w:val="000D5EED"/>
    <w:rsid w:val="000E127E"/>
    <w:rsid w:val="000E1709"/>
    <w:rsid w:val="000E4398"/>
    <w:rsid w:val="000F1356"/>
    <w:rsid w:val="00113EAA"/>
    <w:rsid w:val="00114F12"/>
    <w:rsid w:val="00122CFD"/>
    <w:rsid w:val="00126B6C"/>
    <w:rsid w:val="00151370"/>
    <w:rsid w:val="001576B0"/>
    <w:rsid w:val="00161F2D"/>
    <w:rsid w:val="00162E72"/>
    <w:rsid w:val="00175BE5"/>
    <w:rsid w:val="00181ECD"/>
    <w:rsid w:val="001850F4"/>
    <w:rsid w:val="001947BE"/>
    <w:rsid w:val="001A560F"/>
    <w:rsid w:val="001B0982"/>
    <w:rsid w:val="001B32BA"/>
    <w:rsid w:val="001C2A6D"/>
    <w:rsid w:val="001E0317"/>
    <w:rsid w:val="001E20F1"/>
    <w:rsid w:val="001E3AD7"/>
    <w:rsid w:val="001E4FAA"/>
    <w:rsid w:val="001E7692"/>
    <w:rsid w:val="001F12E8"/>
    <w:rsid w:val="001F228C"/>
    <w:rsid w:val="001F64B8"/>
    <w:rsid w:val="001F7C83"/>
    <w:rsid w:val="00203046"/>
    <w:rsid w:val="002067BF"/>
    <w:rsid w:val="00212ADB"/>
    <w:rsid w:val="0021598F"/>
    <w:rsid w:val="002234E7"/>
    <w:rsid w:val="00224BC4"/>
    <w:rsid w:val="002276DC"/>
    <w:rsid w:val="00231F1C"/>
    <w:rsid w:val="00242DDB"/>
    <w:rsid w:val="00243079"/>
    <w:rsid w:val="002479A2"/>
    <w:rsid w:val="0026087E"/>
    <w:rsid w:val="00265108"/>
    <w:rsid w:val="00265420"/>
    <w:rsid w:val="00274E14"/>
    <w:rsid w:val="00280A6D"/>
    <w:rsid w:val="00293E03"/>
    <w:rsid w:val="002953B6"/>
    <w:rsid w:val="00297538"/>
    <w:rsid w:val="002B7A59"/>
    <w:rsid w:val="002C20A8"/>
    <w:rsid w:val="002C6B4B"/>
    <w:rsid w:val="002C7A95"/>
    <w:rsid w:val="002D0058"/>
    <w:rsid w:val="002D251F"/>
    <w:rsid w:val="002D7597"/>
    <w:rsid w:val="002E2737"/>
    <w:rsid w:val="002E7E9D"/>
    <w:rsid w:val="002F1E81"/>
    <w:rsid w:val="00310D92"/>
    <w:rsid w:val="003160CB"/>
    <w:rsid w:val="003222A3"/>
    <w:rsid w:val="00332C58"/>
    <w:rsid w:val="00337B25"/>
    <w:rsid w:val="00343FDF"/>
    <w:rsid w:val="0035378A"/>
    <w:rsid w:val="00356448"/>
    <w:rsid w:val="00357626"/>
    <w:rsid w:val="00360A40"/>
    <w:rsid w:val="00362975"/>
    <w:rsid w:val="00380BC5"/>
    <w:rsid w:val="0038445B"/>
    <w:rsid w:val="003870C2"/>
    <w:rsid w:val="003A2B92"/>
    <w:rsid w:val="003B234A"/>
    <w:rsid w:val="003B3BC7"/>
    <w:rsid w:val="003C39E1"/>
    <w:rsid w:val="003C7069"/>
    <w:rsid w:val="003D1194"/>
    <w:rsid w:val="003D2DAE"/>
    <w:rsid w:val="003D3B8A"/>
    <w:rsid w:val="003D471D"/>
    <w:rsid w:val="003D54F8"/>
    <w:rsid w:val="003D5DA5"/>
    <w:rsid w:val="003F3193"/>
    <w:rsid w:val="003F4F5E"/>
    <w:rsid w:val="00400906"/>
    <w:rsid w:val="00401EB0"/>
    <w:rsid w:val="004116A8"/>
    <w:rsid w:val="004200BC"/>
    <w:rsid w:val="00425270"/>
    <w:rsid w:val="0042590E"/>
    <w:rsid w:val="00437F65"/>
    <w:rsid w:val="00450589"/>
    <w:rsid w:val="00460FEA"/>
    <w:rsid w:val="004734B7"/>
    <w:rsid w:val="00481B88"/>
    <w:rsid w:val="00483D6B"/>
    <w:rsid w:val="00485B4F"/>
    <w:rsid w:val="004862D1"/>
    <w:rsid w:val="004A63C3"/>
    <w:rsid w:val="004B2D5A"/>
    <w:rsid w:val="004C0383"/>
    <w:rsid w:val="004D293D"/>
    <w:rsid w:val="004E1B4C"/>
    <w:rsid w:val="004F1B84"/>
    <w:rsid w:val="004F37A8"/>
    <w:rsid w:val="004F44FE"/>
    <w:rsid w:val="004F7CBC"/>
    <w:rsid w:val="004F7F92"/>
    <w:rsid w:val="00500B6A"/>
    <w:rsid w:val="00506C4D"/>
    <w:rsid w:val="00512A47"/>
    <w:rsid w:val="005167E3"/>
    <w:rsid w:val="00530876"/>
    <w:rsid w:val="00531C68"/>
    <w:rsid w:val="00532119"/>
    <w:rsid w:val="005335F3"/>
    <w:rsid w:val="0053574D"/>
    <w:rsid w:val="00540A29"/>
    <w:rsid w:val="00543C38"/>
    <w:rsid w:val="00543D2D"/>
    <w:rsid w:val="00545A3D"/>
    <w:rsid w:val="00546DBB"/>
    <w:rsid w:val="005527D3"/>
    <w:rsid w:val="0056034A"/>
    <w:rsid w:val="00561A5B"/>
    <w:rsid w:val="0057074C"/>
    <w:rsid w:val="00572E94"/>
    <w:rsid w:val="00573FBF"/>
    <w:rsid w:val="00574FF3"/>
    <w:rsid w:val="00582538"/>
    <w:rsid w:val="005838EA"/>
    <w:rsid w:val="00585EE1"/>
    <w:rsid w:val="00590C0E"/>
    <w:rsid w:val="005939E6"/>
    <w:rsid w:val="005A4227"/>
    <w:rsid w:val="005A6AFD"/>
    <w:rsid w:val="005B229B"/>
    <w:rsid w:val="005B3518"/>
    <w:rsid w:val="005B5A4B"/>
    <w:rsid w:val="005C12CD"/>
    <w:rsid w:val="005C56AE"/>
    <w:rsid w:val="005C7449"/>
    <w:rsid w:val="005D7A45"/>
    <w:rsid w:val="005E6D99"/>
    <w:rsid w:val="005F12EE"/>
    <w:rsid w:val="005F2ADD"/>
    <w:rsid w:val="005F2C49"/>
    <w:rsid w:val="006013EB"/>
    <w:rsid w:val="0060479E"/>
    <w:rsid w:val="00604BE7"/>
    <w:rsid w:val="00616AED"/>
    <w:rsid w:val="006202CA"/>
    <w:rsid w:val="00621F5E"/>
    <w:rsid w:val="00632A4F"/>
    <w:rsid w:val="00632B56"/>
    <w:rsid w:val="006351E3"/>
    <w:rsid w:val="00635675"/>
    <w:rsid w:val="00644236"/>
    <w:rsid w:val="006471E5"/>
    <w:rsid w:val="00652FB5"/>
    <w:rsid w:val="00671D3B"/>
    <w:rsid w:val="00672011"/>
    <w:rsid w:val="00683693"/>
    <w:rsid w:val="00684120"/>
    <w:rsid w:val="006848F1"/>
    <w:rsid w:val="00684A5B"/>
    <w:rsid w:val="006A1F71"/>
    <w:rsid w:val="006C0986"/>
    <w:rsid w:val="006C305F"/>
    <w:rsid w:val="006E6739"/>
    <w:rsid w:val="006F0C02"/>
    <w:rsid w:val="006F11BC"/>
    <w:rsid w:val="006F328B"/>
    <w:rsid w:val="006F5886"/>
    <w:rsid w:val="00700429"/>
    <w:rsid w:val="00707734"/>
    <w:rsid w:val="00707E19"/>
    <w:rsid w:val="0071010B"/>
    <w:rsid w:val="00712F7C"/>
    <w:rsid w:val="0072328A"/>
    <w:rsid w:val="007377B5"/>
    <w:rsid w:val="00746CC2"/>
    <w:rsid w:val="00760323"/>
    <w:rsid w:val="00765600"/>
    <w:rsid w:val="00782160"/>
    <w:rsid w:val="007845FA"/>
    <w:rsid w:val="00787162"/>
    <w:rsid w:val="00791C9F"/>
    <w:rsid w:val="00792565"/>
    <w:rsid w:val="00792AAB"/>
    <w:rsid w:val="00793B47"/>
    <w:rsid w:val="007A0DF7"/>
    <w:rsid w:val="007A1D0C"/>
    <w:rsid w:val="007A2A7B"/>
    <w:rsid w:val="007B6486"/>
    <w:rsid w:val="007D4925"/>
    <w:rsid w:val="007D6F68"/>
    <w:rsid w:val="007F0C8A"/>
    <w:rsid w:val="007F11AB"/>
    <w:rsid w:val="00814077"/>
    <w:rsid w:val="008143CB"/>
    <w:rsid w:val="008172FF"/>
    <w:rsid w:val="00821980"/>
    <w:rsid w:val="00823CA1"/>
    <w:rsid w:val="008513B9"/>
    <w:rsid w:val="0086219C"/>
    <w:rsid w:val="00863DF7"/>
    <w:rsid w:val="00864293"/>
    <w:rsid w:val="00864D24"/>
    <w:rsid w:val="008702D3"/>
    <w:rsid w:val="00876034"/>
    <w:rsid w:val="008827E7"/>
    <w:rsid w:val="00894A77"/>
    <w:rsid w:val="008953C7"/>
    <w:rsid w:val="00897610"/>
    <w:rsid w:val="008A1696"/>
    <w:rsid w:val="008A2D83"/>
    <w:rsid w:val="008B0341"/>
    <w:rsid w:val="008B0A42"/>
    <w:rsid w:val="008B7D2A"/>
    <w:rsid w:val="008C58FE"/>
    <w:rsid w:val="008D1BBD"/>
    <w:rsid w:val="008E6112"/>
    <w:rsid w:val="008E6C41"/>
    <w:rsid w:val="008F0816"/>
    <w:rsid w:val="008F0CCB"/>
    <w:rsid w:val="008F6BB7"/>
    <w:rsid w:val="008F6EE1"/>
    <w:rsid w:val="00900F42"/>
    <w:rsid w:val="0092534A"/>
    <w:rsid w:val="00932E3C"/>
    <w:rsid w:val="0097789A"/>
    <w:rsid w:val="00977B4B"/>
    <w:rsid w:val="0098525F"/>
    <w:rsid w:val="00994E73"/>
    <w:rsid w:val="009977FF"/>
    <w:rsid w:val="009A085B"/>
    <w:rsid w:val="009B659D"/>
    <w:rsid w:val="009C02B4"/>
    <w:rsid w:val="009C1DE6"/>
    <w:rsid w:val="009C1F0E"/>
    <w:rsid w:val="009D3E8C"/>
    <w:rsid w:val="009D43EA"/>
    <w:rsid w:val="009E3A0E"/>
    <w:rsid w:val="009E45F2"/>
    <w:rsid w:val="009F348E"/>
    <w:rsid w:val="00A11FC1"/>
    <w:rsid w:val="00A1314B"/>
    <w:rsid w:val="00A13160"/>
    <w:rsid w:val="00A137D3"/>
    <w:rsid w:val="00A22F47"/>
    <w:rsid w:val="00A248AB"/>
    <w:rsid w:val="00A30C07"/>
    <w:rsid w:val="00A44A8F"/>
    <w:rsid w:val="00A51D96"/>
    <w:rsid w:val="00A8089E"/>
    <w:rsid w:val="00A8234C"/>
    <w:rsid w:val="00A96F84"/>
    <w:rsid w:val="00AB2622"/>
    <w:rsid w:val="00AB7EC6"/>
    <w:rsid w:val="00AC3953"/>
    <w:rsid w:val="00AC4A5F"/>
    <w:rsid w:val="00AC7150"/>
    <w:rsid w:val="00AD1A89"/>
    <w:rsid w:val="00AD532D"/>
    <w:rsid w:val="00AD599B"/>
    <w:rsid w:val="00AF5F7C"/>
    <w:rsid w:val="00AF77B5"/>
    <w:rsid w:val="00B02207"/>
    <w:rsid w:val="00B03403"/>
    <w:rsid w:val="00B06755"/>
    <w:rsid w:val="00B10324"/>
    <w:rsid w:val="00B10CD8"/>
    <w:rsid w:val="00B1418E"/>
    <w:rsid w:val="00B15C8D"/>
    <w:rsid w:val="00B26132"/>
    <w:rsid w:val="00B376B1"/>
    <w:rsid w:val="00B413CE"/>
    <w:rsid w:val="00B5528C"/>
    <w:rsid w:val="00B620D9"/>
    <w:rsid w:val="00B633DB"/>
    <w:rsid w:val="00B639ED"/>
    <w:rsid w:val="00B63B7F"/>
    <w:rsid w:val="00B66421"/>
    <w:rsid w:val="00B66A8C"/>
    <w:rsid w:val="00B7080F"/>
    <w:rsid w:val="00B8061C"/>
    <w:rsid w:val="00B80FCC"/>
    <w:rsid w:val="00B83BA2"/>
    <w:rsid w:val="00B853AA"/>
    <w:rsid w:val="00B875BF"/>
    <w:rsid w:val="00B91F62"/>
    <w:rsid w:val="00BB2C98"/>
    <w:rsid w:val="00BB551A"/>
    <w:rsid w:val="00BC059B"/>
    <w:rsid w:val="00BC7FB3"/>
    <w:rsid w:val="00BD0B82"/>
    <w:rsid w:val="00BD356D"/>
    <w:rsid w:val="00BD3EF9"/>
    <w:rsid w:val="00BD5D06"/>
    <w:rsid w:val="00BF4F5F"/>
    <w:rsid w:val="00C04EEB"/>
    <w:rsid w:val="00C10F12"/>
    <w:rsid w:val="00C1177C"/>
    <w:rsid w:val="00C11826"/>
    <w:rsid w:val="00C129A1"/>
    <w:rsid w:val="00C21FEB"/>
    <w:rsid w:val="00C22273"/>
    <w:rsid w:val="00C30858"/>
    <w:rsid w:val="00C46D42"/>
    <w:rsid w:val="00C50C32"/>
    <w:rsid w:val="00C60178"/>
    <w:rsid w:val="00C61760"/>
    <w:rsid w:val="00C63CD6"/>
    <w:rsid w:val="00C87D95"/>
    <w:rsid w:val="00C906B7"/>
    <w:rsid w:val="00C9077A"/>
    <w:rsid w:val="00C95CD2"/>
    <w:rsid w:val="00CA051B"/>
    <w:rsid w:val="00CB3CBE"/>
    <w:rsid w:val="00CC0D0B"/>
    <w:rsid w:val="00CC4684"/>
    <w:rsid w:val="00CD14AB"/>
    <w:rsid w:val="00CD54CA"/>
    <w:rsid w:val="00CF03D8"/>
    <w:rsid w:val="00D015D5"/>
    <w:rsid w:val="00D03D68"/>
    <w:rsid w:val="00D1325A"/>
    <w:rsid w:val="00D13643"/>
    <w:rsid w:val="00D22B6D"/>
    <w:rsid w:val="00D266DD"/>
    <w:rsid w:val="00D2692A"/>
    <w:rsid w:val="00D32B04"/>
    <w:rsid w:val="00D374E7"/>
    <w:rsid w:val="00D4000E"/>
    <w:rsid w:val="00D47040"/>
    <w:rsid w:val="00D63949"/>
    <w:rsid w:val="00D652E7"/>
    <w:rsid w:val="00D76D38"/>
    <w:rsid w:val="00D77BCF"/>
    <w:rsid w:val="00D84394"/>
    <w:rsid w:val="00D85547"/>
    <w:rsid w:val="00D85BAF"/>
    <w:rsid w:val="00D95E55"/>
    <w:rsid w:val="00DA14A5"/>
    <w:rsid w:val="00DA2B48"/>
    <w:rsid w:val="00DB1817"/>
    <w:rsid w:val="00DB3664"/>
    <w:rsid w:val="00DC16FB"/>
    <w:rsid w:val="00DC26CD"/>
    <w:rsid w:val="00DC4A65"/>
    <w:rsid w:val="00DC4F66"/>
    <w:rsid w:val="00DE0F08"/>
    <w:rsid w:val="00E10B44"/>
    <w:rsid w:val="00E11AD6"/>
    <w:rsid w:val="00E11F02"/>
    <w:rsid w:val="00E14EC9"/>
    <w:rsid w:val="00E16871"/>
    <w:rsid w:val="00E169A7"/>
    <w:rsid w:val="00E2726B"/>
    <w:rsid w:val="00E34C7A"/>
    <w:rsid w:val="00E3682D"/>
    <w:rsid w:val="00E37801"/>
    <w:rsid w:val="00E435F5"/>
    <w:rsid w:val="00E46EAA"/>
    <w:rsid w:val="00E50166"/>
    <w:rsid w:val="00E5038C"/>
    <w:rsid w:val="00E50B69"/>
    <w:rsid w:val="00E5298B"/>
    <w:rsid w:val="00E5594E"/>
    <w:rsid w:val="00E56EFB"/>
    <w:rsid w:val="00E6458F"/>
    <w:rsid w:val="00E6466E"/>
    <w:rsid w:val="00E7242D"/>
    <w:rsid w:val="00E7688A"/>
    <w:rsid w:val="00E84533"/>
    <w:rsid w:val="00E854CF"/>
    <w:rsid w:val="00E879C6"/>
    <w:rsid w:val="00E87E21"/>
    <w:rsid w:val="00E87E25"/>
    <w:rsid w:val="00E92F90"/>
    <w:rsid w:val="00EA04F1"/>
    <w:rsid w:val="00EA2FD3"/>
    <w:rsid w:val="00EB7CE9"/>
    <w:rsid w:val="00EC33FE"/>
    <w:rsid w:val="00EC433F"/>
    <w:rsid w:val="00EC4B21"/>
    <w:rsid w:val="00EC68A4"/>
    <w:rsid w:val="00ED1FDE"/>
    <w:rsid w:val="00F051DA"/>
    <w:rsid w:val="00F06EFB"/>
    <w:rsid w:val="00F12655"/>
    <w:rsid w:val="00F1529E"/>
    <w:rsid w:val="00F16F07"/>
    <w:rsid w:val="00F353A9"/>
    <w:rsid w:val="00F40090"/>
    <w:rsid w:val="00F45B7C"/>
    <w:rsid w:val="00F45FCE"/>
    <w:rsid w:val="00F54CA6"/>
    <w:rsid w:val="00F63CAE"/>
    <w:rsid w:val="00F839C9"/>
    <w:rsid w:val="00F9334F"/>
    <w:rsid w:val="00F97D7F"/>
    <w:rsid w:val="00FA122C"/>
    <w:rsid w:val="00FA2D6D"/>
    <w:rsid w:val="00FA3B95"/>
    <w:rsid w:val="00FC1278"/>
    <w:rsid w:val="00FE5888"/>
    <w:rsid w:val="00FE7735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16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16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AE86-0204-4E40-8D23-850F8F6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шкова С.В.</dc:creator>
  <cp:lastModifiedBy>Дягилева М.А.</cp:lastModifiedBy>
  <cp:revision>19</cp:revision>
  <cp:lastPrinted>2023-10-19T09:14:00Z</cp:lastPrinted>
  <dcterms:created xsi:type="dcterms:W3CDTF">2023-10-03T12:40:00Z</dcterms:created>
  <dcterms:modified xsi:type="dcterms:W3CDTF">2023-10-24T12:28:00Z</dcterms:modified>
</cp:coreProperties>
</file>